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98BAA" w14:textId="77777777" w:rsidR="008B1273" w:rsidRPr="008B1273" w:rsidRDefault="008B1273" w:rsidP="00686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273">
        <w:rPr>
          <w:rFonts w:ascii="Times New Roman" w:hAnsi="Times New Roman" w:cs="Times New Roman"/>
          <w:b/>
          <w:sz w:val="28"/>
          <w:szCs w:val="28"/>
        </w:rPr>
        <w:t>HARMONOGRAM ZEBRAŃ Z WYCHOWAWCAMI</w:t>
      </w:r>
    </w:p>
    <w:p w14:paraId="33D21696" w14:textId="3E80D7CA" w:rsidR="003A3E34" w:rsidRDefault="004A62EC" w:rsidP="00686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dniu 7.05</w:t>
      </w:r>
      <w:bookmarkStart w:id="0" w:name="_GoBack"/>
      <w:bookmarkEnd w:id="0"/>
      <w:r w:rsidR="006F45B5">
        <w:rPr>
          <w:rFonts w:ascii="Times New Roman" w:hAnsi="Times New Roman" w:cs="Times New Roman"/>
          <w:b/>
          <w:sz w:val="28"/>
          <w:szCs w:val="28"/>
        </w:rPr>
        <w:t>.2024</w:t>
      </w:r>
    </w:p>
    <w:p w14:paraId="53F49302" w14:textId="77777777" w:rsidR="008B1273" w:rsidRDefault="008B1273" w:rsidP="00686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273">
        <w:rPr>
          <w:rFonts w:ascii="Times New Roman" w:hAnsi="Times New Roman" w:cs="Times New Roman"/>
          <w:b/>
          <w:sz w:val="28"/>
          <w:szCs w:val="28"/>
        </w:rPr>
        <w:t>BUDYNEK PRZY UL. WAŁECKIEJ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701"/>
        <w:gridCol w:w="2126"/>
        <w:gridCol w:w="4077"/>
      </w:tblGrid>
      <w:tr w:rsidR="008B1273" w:rsidRPr="008B1273" w14:paraId="33A15448" w14:textId="77777777" w:rsidTr="3709E98C">
        <w:trPr>
          <w:jc w:val="center"/>
        </w:trPr>
        <w:tc>
          <w:tcPr>
            <w:tcW w:w="1384" w:type="dxa"/>
          </w:tcPr>
          <w:p w14:paraId="612B09B1" w14:textId="77777777" w:rsidR="008B1273" w:rsidRPr="008B1273" w:rsidRDefault="008B1273" w:rsidP="008B1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273">
              <w:rPr>
                <w:rFonts w:ascii="Times New Roman" w:hAnsi="Times New Roman" w:cs="Times New Roman"/>
                <w:b/>
                <w:sz w:val="28"/>
                <w:szCs w:val="28"/>
              </w:rPr>
              <w:t>KLASA</w:t>
            </w:r>
          </w:p>
        </w:tc>
        <w:tc>
          <w:tcPr>
            <w:tcW w:w="1701" w:type="dxa"/>
          </w:tcPr>
          <w:p w14:paraId="77782E7F" w14:textId="77777777" w:rsidR="0002612D" w:rsidRDefault="0002612D" w:rsidP="00026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2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UMER </w:t>
            </w:r>
          </w:p>
          <w:p w14:paraId="33F5E741" w14:textId="77777777" w:rsidR="008B1273" w:rsidRPr="008B1273" w:rsidRDefault="0002612D" w:rsidP="00026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273">
              <w:rPr>
                <w:rFonts w:ascii="Times New Roman" w:hAnsi="Times New Roman" w:cs="Times New Roman"/>
                <w:b/>
                <w:sz w:val="28"/>
                <w:szCs w:val="28"/>
              </w:rPr>
              <w:t>SALI</w:t>
            </w:r>
          </w:p>
        </w:tc>
        <w:tc>
          <w:tcPr>
            <w:tcW w:w="2126" w:type="dxa"/>
          </w:tcPr>
          <w:p w14:paraId="20746F6E" w14:textId="77777777" w:rsidR="008B1273" w:rsidRDefault="004E3258" w:rsidP="008B1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  <w:p w14:paraId="4600FB46" w14:textId="36EDE71E" w:rsidR="004E3258" w:rsidRPr="004E3258" w:rsidRDefault="004E3258" w:rsidP="008B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3BEF3D2">
              <w:rPr>
                <w:rFonts w:ascii="Times New Roman" w:hAnsi="Times New Roman" w:cs="Times New Roman"/>
                <w:sz w:val="24"/>
                <w:szCs w:val="24"/>
              </w:rPr>
              <w:t>(spotkanie z</w:t>
            </w:r>
            <w:r w:rsidR="7FDDC834" w:rsidRPr="53BEF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53BEF3D2">
              <w:rPr>
                <w:rFonts w:ascii="Times New Roman" w:hAnsi="Times New Roman" w:cs="Times New Roman"/>
                <w:sz w:val="24"/>
                <w:szCs w:val="24"/>
              </w:rPr>
              <w:t>wychowawcą)</w:t>
            </w:r>
          </w:p>
        </w:tc>
        <w:tc>
          <w:tcPr>
            <w:tcW w:w="4077" w:type="dxa"/>
          </w:tcPr>
          <w:p w14:paraId="71A3FD33" w14:textId="77777777" w:rsidR="008B1273" w:rsidRPr="008B1273" w:rsidRDefault="008B1273" w:rsidP="008B1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273">
              <w:rPr>
                <w:rFonts w:ascii="Times New Roman" w:hAnsi="Times New Roman" w:cs="Times New Roman"/>
                <w:b/>
                <w:sz w:val="28"/>
                <w:szCs w:val="28"/>
              </w:rPr>
              <w:t>WYCHOWAWCA</w:t>
            </w:r>
          </w:p>
        </w:tc>
      </w:tr>
      <w:tr w:rsidR="00CC53EC" w:rsidRPr="008B1273" w14:paraId="728C762C" w14:textId="77777777" w:rsidTr="3709E98C">
        <w:trPr>
          <w:jc w:val="center"/>
        </w:trPr>
        <w:tc>
          <w:tcPr>
            <w:tcW w:w="1384" w:type="dxa"/>
          </w:tcPr>
          <w:p w14:paraId="1ECA17E4" w14:textId="77777777" w:rsidR="00CC53EC" w:rsidRPr="008B1273" w:rsidRDefault="006F45B5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A</w:t>
            </w:r>
          </w:p>
        </w:tc>
        <w:tc>
          <w:tcPr>
            <w:tcW w:w="1701" w:type="dxa"/>
          </w:tcPr>
          <w:p w14:paraId="0BC148AE" w14:textId="77777777" w:rsidR="00CC53EC" w:rsidRPr="008B1273" w:rsidRDefault="006F45B5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2126" w:type="dxa"/>
            <w:vMerge w:val="restart"/>
          </w:tcPr>
          <w:p w14:paraId="672A6659" w14:textId="77777777" w:rsidR="00CC53EC" w:rsidRDefault="00CC53EC" w:rsidP="00CC5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37501D" w14:textId="77777777" w:rsidR="00CC53EC" w:rsidRDefault="00CC53EC" w:rsidP="00CC5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AB6C7B" w14:textId="77777777" w:rsidR="006F45B5" w:rsidRDefault="006F45B5" w:rsidP="00CC5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EB378F" w14:textId="77777777" w:rsidR="006F45B5" w:rsidRDefault="006F45B5" w:rsidP="00CC5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05A809" w14:textId="77777777" w:rsidR="006F45B5" w:rsidRDefault="006F45B5" w:rsidP="00CC5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1339F8" w14:textId="77777777" w:rsidR="00CC53EC" w:rsidRDefault="004E3258" w:rsidP="00CC53E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:00-16:30</w:t>
            </w:r>
          </w:p>
          <w:p w14:paraId="72A3D3EC" w14:textId="4FBF7A32" w:rsidR="00CC53EC" w:rsidRPr="00CC53EC" w:rsidRDefault="004E3258" w:rsidP="00CC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3BEF3D2">
              <w:rPr>
                <w:rFonts w:ascii="Times New Roman" w:hAnsi="Times New Roman" w:cs="Times New Roman"/>
                <w:sz w:val="24"/>
                <w:szCs w:val="24"/>
              </w:rPr>
              <w:t>(15:00-15:30 rozmowy indywidualne; 15:30 – zebranie wspólne)</w:t>
            </w:r>
          </w:p>
        </w:tc>
        <w:tc>
          <w:tcPr>
            <w:tcW w:w="4077" w:type="dxa"/>
          </w:tcPr>
          <w:p w14:paraId="26395517" w14:textId="77777777" w:rsidR="00CC53EC" w:rsidRPr="008B1273" w:rsidRDefault="006F4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yszecka</w:t>
            </w:r>
            <w:proofErr w:type="spellEnd"/>
          </w:p>
        </w:tc>
      </w:tr>
      <w:tr w:rsidR="006F45B5" w:rsidRPr="008B1273" w14:paraId="33267C8A" w14:textId="77777777" w:rsidTr="3709E98C">
        <w:trPr>
          <w:jc w:val="center"/>
        </w:trPr>
        <w:tc>
          <w:tcPr>
            <w:tcW w:w="1384" w:type="dxa"/>
          </w:tcPr>
          <w:p w14:paraId="457B0135" w14:textId="77777777" w:rsidR="006F45B5" w:rsidRDefault="006F45B5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B</w:t>
            </w:r>
          </w:p>
        </w:tc>
        <w:tc>
          <w:tcPr>
            <w:tcW w:w="1701" w:type="dxa"/>
          </w:tcPr>
          <w:p w14:paraId="5E7BE1F9" w14:textId="77777777" w:rsidR="006F45B5" w:rsidRDefault="006F45B5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2126" w:type="dxa"/>
            <w:vMerge/>
          </w:tcPr>
          <w:p w14:paraId="0D0B940D" w14:textId="77777777" w:rsidR="006F45B5" w:rsidRDefault="006F45B5" w:rsidP="00CC5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7" w:type="dxa"/>
          </w:tcPr>
          <w:p w14:paraId="2E66B66A" w14:textId="77777777" w:rsidR="006F45B5" w:rsidRDefault="006F4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a Mazurek</w:t>
            </w:r>
          </w:p>
        </w:tc>
      </w:tr>
      <w:tr w:rsidR="00CC53EC" w:rsidRPr="008B1273" w14:paraId="0F6FFFE6" w14:textId="77777777" w:rsidTr="3709E98C">
        <w:trPr>
          <w:jc w:val="center"/>
        </w:trPr>
        <w:tc>
          <w:tcPr>
            <w:tcW w:w="1384" w:type="dxa"/>
          </w:tcPr>
          <w:p w14:paraId="480B42FE" w14:textId="77777777" w:rsidR="00CC53EC" w:rsidRPr="008B1273" w:rsidRDefault="00CC53EC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C</w:t>
            </w:r>
          </w:p>
        </w:tc>
        <w:tc>
          <w:tcPr>
            <w:tcW w:w="1701" w:type="dxa"/>
          </w:tcPr>
          <w:p w14:paraId="660854A8" w14:textId="77777777" w:rsidR="00CC53EC" w:rsidRPr="008B1273" w:rsidRDefault="00CC53EC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2126" w:type="dxa"/>
            <w:vMerge/>
          </w:tcPr>
          <w:p w14:paraId="0E27B00A" w14:textId="77777777" w:rsidR="00CC53EC" w:rsidRPr="008B1273" w:rsidRDefault="00CC5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</w:tcPr>
          <w:p w14:paraId="5B17904B" w14:textId="77777777" w:rsidR="00CC53EC" w:rsidRPr="008B1273" w:rsidRDefault="00CC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ta Kukla</w:t>
            </w:r>
          </w:p>
        </w:tc>
      </w:tr>
      <w:tr w:rsidR="00CC53EC" w:rsidRPr="008B1273" w14:paraId="5371695A" w14:textId="77777777" w:rsidTr="3709E98C">
        <w:trPr>
          <w:jc w:val="center"/>
        </w:trPr>
        <w:tc>
          <w:tcPr>
            <w:tcW w:w="1384" w:type="dxa"/>
          </w:tcPr>
          <w:p w14:paraId="532C24B6" w14:textId="77777777" w:rsidR="00CC53EC" w:rsidRPr="008B1273" w:rsidRDefault="00CC53EC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D</w:t>
            </w:r>
          </w:p>
        </w:tc>
        <w:tc>
          <w:tcPr>
            <w:tcW w:w="1701" w:type="dxa"/>
          </w:tcPr>
          <w:p w14:paraId="4782196D" w14:textId="77777777" w:rsidR="00CC53EC" w:rsidRPr="008B1273" w:rsidRDefault="00CC53EC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2126" w:type="dxa"/>
            <w:vMerge/>
          </w:tcPr>
          <w:p w14:paraId="60061E4C" w14:textId="77777777" w:rsidR="00CC53EC" w:rsidRPr="008B1273" w:rsidRDefault="00CC5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</w:tcPr>
          <w:p w14:paraId="6A3690C0" w14:textId="77777777" w:rsidR="00CC53EC" w:rsidRPr="008B1273" w:rsidRDefault="00CC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a Czech</w:t>
            </w:r>
          </w:p>
        </w:tc>
      </w:tr>
      <w:tr w:rsidR="00CC53EC" w:rsidRPr="008B1273" w14:paraId="7DF752E7" w14:textId="77777777" w:rsidTr="3709E98C">
        <w:trPr>
          <w:jc w:val="center"/>
        </w:trPr>
        <w:tc>
          <w:tcPr>
            <w:tcW w:w="1384" w:type="dxa"/>
          </w:tcPr>
          <w:p w14:paraId="103212AF" w14:textId="77777777" w:rsidR="00CC53EC" w:rsidRPr="008B1273" w:rsidRDefault="00CC53EC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A</w:t>
            </w:r>
          </w:p>
        </w:tc>
        <w:tc>
          <w:tcPr>
            <w:tcW w:w="1701" w:type="dxa"/>
          </w:tcPr>
          <w:p w14:paraId="5B1457B1" w14:textId="77777777" w:rsidR="00CC53EC" w:rsidRPr="008B1273" w:rsidRDefault="00CC53EC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126" w:type="dxa"/>
            <w:vMerge/>
          </w:tcPr>
          <w:p w14:paraId="44EAFD9C" w14:textId="77777777" w:rsidR="00CC53EC" w:rsidRPr="008B1273" w:rsidRDefault="00CC5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</w:tcPr>
          <w:p w14:paraId="3DBB5CEB" w14:textId="77777777" w:rsidR="00CC53EC" w:rsidRPr="008B1273" w:rsidRDefault="00CC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Sobolewska</w:t>
            </w:r>
          </w:p>
        </w:tc>
      </w:tr>
      <w:tr w:rsidR="00CC53EC" w:rsidRPr="008B1273" w14:paraId="6A48ED66" w14:textId="77777777" w:rsidTr="3709E98C">
        <w:trPr>
          <w:jc w:val="center"/>
        </w:trPr>
        <w:tc>
          <w:tcPr>
            <w:tcW w:w="1384" w:type="dxa"/>
          </w:tcPr>
          <w:p w14:paraId="111209B9" w14:textId="77777777" w:rsidR="00CC53EC" w:rsidRPr="008B1273" w:rsidRDefault="00CC53EC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B</w:t>
            </w:r>
          </w:p>
        </w:tc>
        <w:tc>
          <w:tcPr>
            <w:tcW w:w="1701" w:type="dxa"/>
          </w:tcPr>
          <w:p w14:paraId="211DE1D2" w14:textId="77777777" w:rsidR="00CC53EC" w:rsidRPr="008B1273" w:rsidRDefault="00CC53EC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126" w:type="dxa"/>
            <w:vMerge/>
          </w:tcPr>
          <w:p w14:paraId="4B94D5A5" w14:textId="77777777" w:rsidR="00CC53EC" w:rsidRPr="008B1273" w:rsidRDefault="00CC5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</w:tcPr>
          <w:p w14:paraId="1F7E4208" w14:textId="77777777" w:rsidR="00CC53EC" w:rsidRPr="008B1273" w:rsidRDefault="00CC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Żane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amarczu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Siwek</w:t>
            </w:r>
          </w:p>
        </w:tc>
      </w:tr>
      <w:tr w:rsidR="00CC53EC" w:rsidRPr="008B1273" w14:paraId="405CAE1D" w14:textId="77777777" w:rsidTr="3709E98C">
        <w:trPr>
          <w:jc w:val="center"/>
        </w:trPr>
        <w:tc>
          <w:tcPr>
            <w:tcW w:w="1384" w:type="dxa"/>
          </w:tcPr>
          <w:p w14:paraId="10D8A868" w14:textId="77777777" w:rsidR="00CC53EC" w:rsidRPr="008B1273" w:rsidRDefault="00CC53EC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C</w:t>
            </w:r>
          </w:p>
        </w:tc>
        <w:tc>
          <w:tcPr>
            <w:tcW w:w="1701" w:type="dxa"/>
          </w:tcPr>
          <w:p w14:paraId="3E2D3828" w14:textId="77777777" w:rsidR="00CC53EC" w:rsidRPr="008B1273" w:rsidRDefault="00CC53EC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126" w:type="dxa"/>
            <w:vMerge/>
          </w:tcPr>
          <w:p w14:paraId="3DEEC669" w14:textId="77777777" w:rsidR="00CC53EC" w:rsidRPr="008B1273" w:rsidRDefault="00CC5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</w:tcPr>
          <w:p w14:paraId="5D17D3C8" w14:textId="77777777" w:rsidR="00CC53EC" w:rsidRPr="008B1273" w:rsidRDefault="00CC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nieszka Pieńkos</w:t>
            </w:r>
          </w:p>
        </w:tc>
      </w:tr>
      <w:tr w:rsidR="00CC53EC" w:rsidRPr="008B1273" w14:paraId="023370BE" w14:textId="77777777" w:rsidTr="3709E98C">
        <w:trPr>
          <w:jc w:val="center"/>
        </w:trPr>
        <w:tc>
          <w:tcPr>
            <w:tcW w:w="1384" w:type="dxa"/>
          </w:tcPr>
          <w:p w14:paraId="5E55195E" w14:textId="77777777" w:rsidR="00CC53EC" w:rsidRPr="008B1273" w:rsidRDefault="00CC53EC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D</w:t>
            </w:r>
          </w:p>
        </w:tc>
        <w:tc>
          <w:tcPr>
            <w:tcW w:w="1701" w:type="dxa"/>
          </w:tcPr>
          <w:p w14:paraId="2706D5E6" w14:textId="77777777" w:rsidR="00CC53EC" w:rsidRPr="008B1273" w:rsidRDefault="00CC53EC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126" w:type="dxa"/>
            <w:vMerge/>
          </w:tcPr>
          <w:p w14:paraId="3656B9AB" w14:textId="77777777" w:rsidR="00CC53EC" w:rsidRPr="008B1273" w:rsidRDefault="00CC5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</w:tcPr>
          <w:p w14:paraId="0D1E907A" w14:textId="77777777" w:rsidR="00CC53EC" w:rsidRPr="008B1273" w:rsidRDefault="00CC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rszula Mleczek</w:t>
            </w:r>
          </w:p>
        </w:tc>
      </w:tr>
      <w:tr w:rsidR="00CC53EC" w:rsidRPr="008B1273" w14:paraId="1809C87B" w14:textId="77777777" w:rsidTr="3709E98C">
        <w:trPr>
          <w:jc w:val="center"/>
        </w:trPr>
        <w:tc>
          <w:tcPr>
            <w:tcW w:w="1384" w:type="dxa"/>
          </w:tcPr>
          <w:p w14:paraId="40CF0299" w14:textId="77777777" w:rsidR="00CC53EC" w:rsidRPr="008B1273" w:rsidRDefault="00CC53EC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A</w:t>
            </w:r>
          </w:p>
        </w:tc>
        <w:tc>
          <w:tcPr>
            <w:tcW w:w="1701" w:type="dxa"/>
          </w:tcPr>
          <w:p w14:paraId="72CF255B" w14:textId="77777777" w:rsidR="00CC53EC" w:rsidRPr="008B1273" w:rsidRDefault="00CC53EC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126" w:type="dxa"/>
            <w:vMerge/>
          </w:tcPr>
          <w:p w14:paraId="45FB0818" w14:textId="77777777" w:rsidR="00CC53EC" w:rsidRPr="008B1273" w:rsidRDefault="00CC5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</w:tcPr>
          <w:p w14:paraId="3B836A5D" w14:textId="77777777" w:rsidR="00CC53EC" w:rsidRPr="008B1273" w:rsidRDefault="00CC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zabe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zytarska</w:t>
            </w:r>
            <w:proofErr w:type="spellEnd"/>
          </w:p>
        </w:tc>
      </w:tr>
      <w:tr w:rsidR="00CC53EC" w:rsidRPr="008B1273" w14:paraId="0398871D" w14:textId="77777777" w:rsidTr="3709E98C">
        <w:trPr>
          <w:jc w:val="center"/>
        </w:trPr>
        <w:tc>
          <w:tcPr>
            <w:tcW w:w="1384" w:type="dxa"/>
          </w:tcPr>
          <w:p w14:paraId="57C7C788" w14:textId="77777777" w:rsidR="00CC53EC" w:rsidRPr="008B1273" w:rsidRDefault="00CC53EC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B</w:t>
            </w:r>
          </w:p>
        </w:tc>
        <w:tc>
          <w:tcPr>
            <w:tcW w:w="1701" w:type="dxa"/>
          </w:tcPr>
          <w:p w14:paraId="31A92431" w14:textId="77777777" w:rsidR="00CC53EC" w:rsidRPr="008B1273" w:rsidRDefault="00CC53EC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126" w:type="dxa"/>
            <w:vMerge/>
          </w:tcPr>
          <w:p w14:paraId="049F31CB" w14:textId="77777777" w:rsidR="00CC53EC" w:rsidRPr="008B1273" w:rsidRDefault="00CC5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</w:tcPr>
          <w:p w14:paraId="6811B019" w14:textId="77777777" w:rsidR="00CC53EC" w:rsidRPr="008B1273" w:rsidRDefault="00CC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welina </w:t>
            </w:r>
            <w:proofErr w:type="spellStart"/>
            <w:r w:rsidR="00591D99">
              <w:rPr>
                <w:rFonts w:ascii="Times New Roman" w:hAnsi="Times New Roman" w:cs="Times New Roman"/>
                <w:sz w:val="28"/>
                <w:szCs w:val="28"/>
              </w:rPr>
              <w:t>Kostrzeba</w:t>
            </w:r>
            <w:proofErr w:type="spellEnd"/>
          </w:p>
        </w:tc>
      </w:tr>
      <w:tr w:rsidR="00CC53EC" w:rsidRPr="008B1273" w14:paraId="45F4C35A" w14:textId="77777777" w:rsidTr="3709E98C">
        <w:trPr>
          <w:jc w:val="center"/>
        </w:trPr>
        <w:tc>
          <w:tcPr>
            <w:tcW w:w="1384" w:type="dxa"/>
          </w:tcPr>
          <w:p w14:paraId="5C373217" w14:textId="77777777" w:rsidR="00CC53EC" w:rsidRPr="008B1273" w:rsidRDefault="00CC53EC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C</w:t>
            </w:r>
          </w:p>
        </w:tc>
        <w:tc>
          <w:tcPr>
            <w:tcW w:w="1701" w:type="dxa"/>
          </w:tcPr>
          <w:p w14:paraId="6D3A19EC" w14:textId="77777777" w:rsidR="00CC53EC" w:rsidRPr="008B1273" w:rsidRDefault="00CC53EC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126" w:type="dxa"/>
            <w:vMerge/>
          </w:tcPr>
          <w:p w14:paraId="53128261" w14:textId="77777777" w:rsidR="00CC53EC" w:rsidRPr="008B1273" w:rsidRDefault="00CC5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</w:tcPr>
          <w:p w14:paraId="00B65147" w14:textId="77777777" w:rsidR="00CC53EC" w:rsidRPr="008B1273" w:rsidRDefault="00CC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a Lewandowska</w:t>
            </w:r>
          </w:p>
        </w:tc>
      </w:tr>
      <w:tr w:rsidR="00CC53EC" w:rsidRPr="008B1273" w14:paraId="5D67F703" w14:textId="77777777" w:rsidTr="3709E98C">
        <w:trPr>
          <w:jc w:val="center"/>
        </w:trPr>
        <w:tc>
          <w:tcPr>
            <w:tcW w:w="1384" w:type="dxa"/>
          </w:tcPr>
          <w:p w14:paraId="3ACC26A4" w14:textId="77777777" w:rsidR="00CC53EC" w:rsidRPr="008B1273" w:rsidRDefault="00CC53EC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D</w:t>
            </w:r>
          </w:p>
        </w:tc>
        <w:tc>
          <w:tcPr>
            <w:tcW w:w="1701" w:type="dxa"/>
          </w:tcPr>
          <w:p w14:paraId="2E4C884E" w14:textId="77777777" w:rsidR="00CC53EC" w:rsidRPr="008B1273" w:rsidRDefault="00CC53EC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2126" w:type="dxa"/>
            <w:vMerge/>
          </w:tcPr>
          <w:p w14:paraId="62486C05" w14:textId="77777777" w:rsidR="00CC53EC" w:rsidRPr="008B1273" w:rsidRDefault="00CC5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</w:tcPr>
          <w:p w14:paraId="024ED3C2" w14:textId="77777777" w:rsidR="00CC53EC" w:rsidRPr="008B1273" w:rsidRDefault="00CC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dy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eszko</w:t>
            </w:r>
            <w:proofErr w:type="spellEnd"/>
          </w:p>
        </w:tc>
      </w:tr>
      <w:tr w:rsidR="00CC53EC" w:rsidRPr="008B1273" w14:paraId="5E6D8EE6" w14:textId="77777777" w:rsidTr="3709E98C">
        <w:trPr>
          <w:jc w:val="center"/>
        </w:trPr>
        <w:tc>
          <w:tcPr>
            <w:tcW w:w="1384" w:type="dxa"/>
          </w:tcPr>
          <w:p w14:paraId="61028D5C" w14:textId="77777777" w:rsidR="00CC53EC" w:rsidRPr="008B1273" w:rsidRDefault="00CC53EC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E</w:t>
            </w:r>
          </w:p>
        </w:tc>
        <w:tc>
          <w:tcPr>
            <w:tcW w:w="1701" w:type="dxa"/>
          </w:tcPr>
          <w:p w14:paraId="30CBA9E8" w14:textId="77777777" w:rsidR="00CC53EC" w:rsidRPr="008B1273" w:rsidRDefault="00CC53EC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126" w:type="dxa"/>
            <w:vMerge/>
          </w:tcPr>
          <w:p w14:paraId="4101652C" w14:textId="77777777" w:rsidR="00CC53EC" w:rsidRPr="008B1273" w:rsidRDefault="00CC5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</w:tcPr>
          <w:p w14:paraId="25850A09" w14:textId="77777777" w:rsidR="00CC53EC" w:rsidRPr="008B1273" w:rsidRDefault="00CC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ka Borowska</w:t>
            </w:r>
          </w:p>
        </w:tc>
      </w:tr>
      <w:tr w:rsidR="004E3258" w:rsidRPr="008B1273" w14:paraId="027F0CB6" w14:textId="77777777" w:rsidTr="3709E98C">
        <w:trPr>
          <w:jc w:val="center"/>
        </w:trPr>
        <w:tc>
          <w:tcPr>
            <w:tcW w:w="1384" w:type="dxa"/>
          </w:tcPr>
          <w:p w14:paraId="539622F1" w14:textId="77777777" w:rsidR="004E3258" w:rsidRPr="008B1273" w:rsidRDefault="004E3258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1701" w:type="dxa"/>
          </w:tcPr>
          <w:p w14:paraId="20B585D4" w14:textId="77777777" w:rsidR="004E3258" w:rsidRPr="008B1273" w:rsidRDefault="004E3258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2126" w:type="dxa"/>
            <w:vMerge w:val="restart"/>
          </w:tcPr>
          <w:p w14:paraId="4B99056E" w14:textId="77777777" w:rsidR="004E3258" w:rsidRDefault="004E3258" w:rsidP="00CC5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99C43A" w14:textId="77777777" w:rsidR="004E3258" w:rsidRDefault="004E3258" w:rsidP="00CC5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DBEF00" w14:textId="77777777" w:rsidR="004E3258" w:rsidRDefault="004E3258" w:rsidP="00CC53E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461D779" w14:textId="77777777" w:rsidR="004E3258" w:rsidRDefault="004E3258" w:rsidP="00CC53E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CF2D8B6" w14:textId="77777777" w:rsidR="004E3258" w:rsidRDefault="004E3258" w:rsidP="00CC53E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6A51EF49" w14:textId="77777777" w:rsidR="004E3258" w:rsidRPr="006F45B5" w:rsidRDefault="004E3258" w:rsidP="00CC53E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:30 – 18:00</w:t>
            </w:r>
          </w:p>
          <w:p w14:paraId="0FB78278" w14:textId="77777777" w:rsidR="004E3258" w:rsidRPr="00CC53EC" w:rsidRDefault="004E3258" w:rsidP="00CC5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C39945" w14:textId="77777777" w:rsidR="004E3258" w:rsidRDefault="004E3258" w:rsidP="00CC5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2CB0E" w14:textId="77777777" w:rsidR="004E3258" w:rsidRPr="008B1273" w:rsidRDefault="004E3258" w:rsidP="00CC5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</w:tcPr>
          <w:p w14:paraId="45B32A88" w14:textId="77777777" w:rsidR="004E3258" w:rsidRPr="008B1273" w:rsidRDefault="004E3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arzyna Baczyńska</w:t>
            </w:r>
          </w:p>
        </w:tc>
      </w:tr>
      <w:tr w:rsidR="004E3258" w:rsidRPr="008B1273" w14:paraId="054D284A" w14:textId="77777777" w:rsidTr="3709E98C">
        <w:trPr>
          <w:jc w:val="center"/>
        </w:trPr>
        <w:tc>
          <w:tcPr>
            <w:tcW w:w="1384" w:type="dxa"/>
          </w:tcPr>
          <w:p w14:paraId="71644F07" w14:textId="77777777" w:rsidR="004E3258" w:rsidRPr="008B1273" w:rsidRDefault="004E3258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B</w:t>
            </w:r>
          </w:p>
        </w:tc>
        <w:tc>
          <w:tcPr>
            <w:tcW w:w="1701" w:type="dxa"/>
          </w:tcPr>
          <w:p w14:paraId="7D2CA41D" w14:textId="77777777" w:rsidR="004E3258" w:rsidRPr="008B1273" w:rsidRDefault="004E3258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2126" w:type="dxa"/>
            <w:vMerge/>
          </w:tcPr>
          <w:p w14:paraId="34CE0A41" w14:textId="77777777" w:rsidR="004E3258" w:rsidRPr="008B1273" w:rsidRDefault="004E3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</w:tcPr>
          <w:p w14:paraId="2C9949FE" w14:textId="77777777" w:rsidR="004E3258" w:rsidRPr="008B1273" w:rsidRDefault="004E3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ata Salmanowicz</w:t>
            </w:r>
          </w:p>
        </w:tc>
      </w:tr>
      <w:tr w:rsidR="004E3258" w:rsidRPr="008B1273" w14:paraId="54227258" w14:textId="77777777" w:rsidTr="3709E98C">
        <w:trPr>
          <w:jc w:val="center"/>
        </w:trPr>
        <w:tc>
          <w:tcPr>
            <w:tcW w:w="1384" w:type="dxa"/>
          </w:tcPr>
          <w:p w14:paraId="17327C60" w14:textId="77777777" w:rsidR="004E3258" w:rsidRPr="008B1273" w:rsidRDefault="004E3258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C</w:t>
            </w:r>
          </w:p>
        </w:tc>
        <w:tc>
          <w:tcPr>
            <w:tcW w:w="1701" w:type="dxa"/>
          </w:tcPr>
          <w:p w14:paraId="6CDE2640" w14:textId="77777777" w:rsidR="004E3258" w:rsidRPr="008B1273" w:rsidRDefault="004E3258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126" w:type="dxa"/>
            <w:vMerge/>
          </w:tcPr>
          <w:p w14:paraId="62EBF3C5" w14:textId="77777777" w:rsidR="004E3258" w:rsidRPr="008B1273" w:rsidRDefault="004E3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</w:tcPr>
          <w:p w14:paraId="7848C627" w14:textId="77777777" w:rsidR="004E3258" w:rsidRPr="008B1273" w:rsidRDefault="004E3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el Gondek</w:t>
            </w:r>
          </w:p>
        </w:tc>
      </w:tr>
      <w:tr w:rsidR="004E3258" w:rsidRPr="008B1273" w14:paraId="01FECA7E" w14:textId="77777777" w:rsidTr="3709E98C">
        <w:trPr>
          <w:jc w:val="center"/>
        </w:trPr>
        <w:tc>
          <w:tcPr>
            <w:tcW w:w="1384" w:type="dxa"/>
          </w:tcPr>
          <w:p w14:paraId="6AE40C1B" w14:textId="77777777" w:rsidR="004E3258" w:rsidRPr="008B1273" w:rsidRDefault="004E3258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D</w:t>
            </w:r>
          </w:p>
        </w:tc>
        <w:tc>
          <w:tcPr>
            <w:tcW w:w="1701" w:type="dxa"/>
          </w:tcPr>
          <w:p w14:paraId="6464CB4F" w14:textId="77777777" w:rsidR="004E3258" w:rsidRPr="008B1273" w:rsidRDefault="004E3258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126" w:type="dxa"/>
            <w:vMerge/>
          </w:tcPr>
          <w:p w14:paraId="6D98A12B" w14:textId="77777777" w:rsidR="004E3258" w:rsidRPr="008B1273" w:rsidRDefault="004E3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</w:tcPr>
          <w:p w14:paraId="3AF16B20" w14:textId="29E0B8E9" w:rsidR="004E3258" w:rsidRPr="008B1273" w:rsidRDefault="004E3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3BEF3D2">
              <w:rPr>
                <w:rFonts w:ascii="Times New Roman" w:hAnsi="Times New Roman" w:cs="Times New Roman"/>
                <w:sz w:val="28"/>
                <w:szCs w:val="28"/>
              </w:rPr>
              <w:t xml:space="preserve">Krzysztof </w:t>
            </w:r>
            <w:proofErr w:type="spellStart"/>
            <w:r w:rsidRPr="53BEF3D2">
              <w:rPr>
                <w:rFonts w:ascii="Times New Roman" w:hAnsi="Times New Roman" w:cs="Times New Roman"/>
                <w:sz w:val="28"/>
                <w:szCs w:val="28"/>
              </w:rPr>
              <w:t>Bołdysz</w:t>
            </w:r>
            <w:proofErr w:type="spellEnd"/>
            <w:r w:rsidR="3E7DBE12" w:rsidRPr="53BEF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2E20AB6C" w:rsidRPr="53BEF3D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3E7DBE12" w:rsidRPr="53BEF3D2">
              <w:rPr>
                <w:rFonts w:ascii="Times New Roman" w:hAnsi="Times New Roman" w:cs="Times New Roman"/>
                <w:sz w:val="28"/>
                <w:szCs w:val="28"/>
              </w:rPr>
              <w:t>do 17.30</w:t>
            </w:r>
            <w:r w:rsidR="7D00CB5C" w:rsidRPr="53BEF3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1545CFE6" w:rsidRPr="53BEF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2178C55" w:rsidRPr="53BEF3D2">
              <w:rPr>
                <w:rFonts w:ascii="Times New Roman" w:hAnsi="Times New Roman" w:cs="Times New Roman"/>
                <w:sz w:val="28"/>
                <w:szCs w:val="28"/>
              </w:rPr>
              <w:t>Nadolczak</w:t>
            </w:r>
            <w:proofErr w:type="spellEnd"/>
            <w:r w:rsidR="02178C55" w:rsidRPr="53BEF3D2">
              <w:rPr>
                <w:rFonts w:ascii="Times New Roman" w:hAnsi="Times New Roman" w:cs="Times New Roman"/>
                <w:sz w:val="28"/>
                <w:szCs w:val="28"/>
              </w:rPr>
              <w:t xml:space="preserve"> Małgorzata</w:t>
            </w:r>
          </w:p>
        </w:tc>
      </w:tr>
      <w:tr w:rsidR="004E3258" w:rsidRPr="008B1273" w14:paraId="181F5B2B" w14:textId="77777777" w:rsidTr="3709E98C">
        <w:trPr>
          <w:jc w:val="center"/>
        </w:trPr>
        <w:tc>
          <w:tcPr>
            <w:tcW w:w="1384" w:type="dxa"/>
          </w:tcPr>
          <w:p w14:paraId="4FEA0312" w14:textId="77777777" w:rsidR="004E3258" w:rsidRPr="008B1273" w:rsidRDefault="004E3258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E</w:t>
            </w:r>
          </w:p>
        </w:tc>
        <w:tc>
          <w:tcPr>
            <w:tcW w:w="1701" w:type="dxa"/>
          </w:tcPr>
          <w:p w14:paraId="5F0CA593" w14:textId="77777777" w:rsidR="004E3258" w:rsidRPr="008B1273" w:rsidRDefault="004E3258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126" w:type="dxa"/>
            <w:vMerge/>
          </w:tcPr>
          <w:p w14:paraId="2946DB82" w14:textId="77777777" w:rsidR="004E3258" w:rsidRPr="008B1273" w:rsidRDefault="004E3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</w:tcPr>
          <w:p w14:paraId="02CB66E6" w14:textId="7B4B4A63" w:rsidR="004E3258" w:rsidRPr="008B1273" w:rsidRDefault="004E3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709E98C">
              <w:rPr>
                <w:rFonts w:ascii="Times New Roman" w:hAnsi="Times New Roman" w:cs="Times New Roman"/>
                <w:sz w:val="28"/>
                <w:szCs w:val="28"/>
              </w:rPr>
              <w:t xml:space="preserve">Mariola </w:t>
            </w:r>
            <w:proofErr w:type="spellStart"/>
            <w:r w:rsidRPr="3709E98C">
              <w:rPr>
                <w:rFonts w:ascii="Times New Roman" w:hAnsi="Times New Roman" w:cs="Times New Roman"/>
                <w:sz w:val="28"/>
                <w:szCs w:val="28"/>
              </w:rPr>
              <w:t>Chukowska</w:t>
            </w:r>
            <w:proofErr w:type="spellEnd"/>
            <w:r w:rsidR="4C967B92" w:rsidRPr="3709E98C">
              <w:rPr>
                <w:rFonts w:ascii="Times New Roman" w:hAnsi="Times New Roman" w:cs="Times New Roman"/>
                <w:sz w:val="28"/>
                <w:szCs w:val="28"/>
              </w:rPr>
              <w:t xml:space="preserve">/w </w:t>
            </w:r>
            <w:proofErr w:type="spellStart"/>
            <w:r w:rsidR="4C967B92" w:rsidRPr="3709E98C">
              <w:rPr>
                <w:rFonts w:ascii="Times New Roman" w:hAnsi="Times New Roman" w:cs="Times New Roman"/>
                <w:sz w:val="28"/>
                <w:szCs w:val="28"/>
              </w:rPr>
              <w:t>zast</w:t>
            </w:r>
            <w:proofErr w:type="spellEnd"/>
            <w:r w:rsidR="4C967B92" w:rsidRPr="3709E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4C967B92" w:rsidRPr="3709E98C">
              <w:rPr>
                <w:rFonts w:ascii="Times New Roman" w:hAnsi="Times New Roman" w:cs="Times New Roman"/>
                <w:sz w:val="28"/>
                <w:szCs w:val="28"/>
              </w:rPr>
              <w:t>J.Ścislowska</w:t>
            </w:r>
            <w:proofErr w:type="spellEnd"/>
          </w:p>
        </w:tc>
      </w:tr>
      <w:tr w:rsidR="004E3258" w:rsidRPr="008B1273" w14:paraId="3EFDB46D" w14:textId="77777777" w:rsidTr="3709E98C">
        <w:trPr>
          <w:jc w:val="center"/>
        </w:trPr>
        <w:tc>
          <w:tcPr>
            <w:tcW w:w="1384" w:type="dxa"/>
          </w:tcPr>
          <w:p w14:paraId="1DDBFC70" w14:textId="77777777" w:rsidR="004E3258" w:rsidRPr="008B1273" w:rsidRDefault="004E3258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1701" w:type="dxa"/>
          </w:tcPr>
          <w:p w14:paraId="1CF7DB1C" w14:textId="77777777" w:rsidR="004E3258" w:rsidRPr="008B1273" w:rsidRDefault="004E3258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126" w:type="dxa"/>
            <w:vMerge/>
          </w:tcPr>
          <w:p w14:paraId="5997CC1D" w14:textId="77777777" w:rsidR="004E3258" w:rsidRPr="008B1273" w:rsidRDefault="004E3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</w:tcPr>
          <w:p w14:paraId="180B8066" w14:textId="19941077" w:rsidR="004E3258" w:rsidRPr="008B1273" w:rsidRDefault="004E3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EDE7A3E">
              <w:rPr>
                <w:rFonts w:ascii="Times New Roman" w:hAnsi="Times New Roman" w:cs="Times New Roman"/>
                <w:sz w:val="28"/>
                <w:szCs w:val="28"/>
              </w:rPr>
              <w:t>Wioletta Żwirko</w:t>
            </w:r>
            <w:r w:rsidR="52B0E445" w:rsidRPr="7EDE7A3E">
              <w:rPr>
                <w:rFonts w:ascii="Times New Roman" w:hAnsi="Times New Roman" w:cs="Times New Roman"/>
                <w:sz w:val="28"/>
                <w:szCs w:val="28"/>
              </w:rPr>
              <w:t>/Grzyb Bożena</w:t>
            </w:r>
          </w:p>
        </w:tc>
      </w:tr>
      <w:tr w:rsidR="004E3258" w:rsidRPr="008B1273" w14:paraId="26F24465" w14:textId="77777777" w:rsidTr="3709E98C">
        <w:trPr>
          <w:jc w:val="center"/>
        </w:trPr>
        <w:tc>
          <w:tcPr>
            <w:tcW w:w="1384" w:type="dxa"/>
          </w:tcPr>
          <w:p w14:paraId="66B2F2B8" w14:textId="77777777" w:rsidR="004E3258" w:rsidRPr="008B1273" w:rsidRDefault="004E3258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B</w:t>
            </w:r>
          </w:p>
        </w:tc>
        <w:tc>
          <w:tcPr>
            <w:tcW w:w="1701" w:type="dxa"/>
          </w:tcPr>
          <w:p w14:paraId="550F3E87" w14:textId="77777777" w:rsidR="004E3258" w:rsidRPr="008B1273" w:rsidRDefault="004E3258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126" w:type="dxa"/>
            <w:vMerge/>
          </w:tcPr>
          <w:p w14:paraId="110FFD37" w14:textId="77777777" w:rsidR="004E3258" w:rsidRPr="008B1273" w:rsidRDefault="004E3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</w:tcPr>
          <w:p w14:paraId="2F61F08D" w14:textId="77777777" w:rsidR="004E3258" w:rsidRPr="008B1273" w:rsidRDefault="004E3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ika Sankowska</w:t>
            </w:r>
          </w:p>
        </w:tc>
      </w:tr>
      <w:tr w:rsidR="004E3258" w:rsidRPr="008B1273" w14:paraId="28CB6666" w14:textId="77777777" w:rsidTr="3709E98C">
        <w:trPr>
          <w:jc w:val="center"/>
        </w:trPr>
        <w:tc>
          <w:tcPr>
            <w:tcW w:w="1384" w:type="dxa"/>
          </w:tcPr>
          <w:p w14:paraId="0EC4B46B" w14:textId="77777777" w:rsidR="004E3258" w:rsidRPr="008B1273" w:rsidRDefault="004E3258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</w:t>
            </w:r>
          </w:p>
        </w:tc>
        <w:tc>
          <w:tcPr>
            <w:tcW w:w="1701" w:type="dxa"/>
          </w:tcPr>
          <w:p w14:paraId="6185078C" w14:textId="77777777" w:rsidR="004E3258" w:rsidRPr="008B1273" w:rsidRDefault="004E3258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2126" w:type="dxa"/>
            <w:vMerge/>
          </w:tcPr>
          <w:p w14:paraId="6B699379" w14:textId="77777777" w:rsidR="004E3258" w:rsidRPr="008B1273" w:rsidRDefault="004E3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</w:tcPr>
          <w:p w14:paraId="194B5645" w14:textId="77777777" w:rsidR="004E3258" w:rsidRPr="008B1273" w:rsidRDefault="004E3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an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pysz</w:t>
            </w:r>
            <w:proofErr w:type="spellEnd"/>
          </w:p>
        </w:tc>
      </w:tr>
      <w:tr w:rsidR="004E3258" w:rsidRPr="008B1273" w14:paraId="3B4F8F55" w14:textId="77777777" w:rsidTr="3709E98C">
        <w:trPr>
          <w:jc w:val="center"/>
        </w:trPr>
        <w:tc>
          <w:tcPr>
            <w:tcW w:w="1384" w:type="dxa"/>
          </w:tcPr>
          <w:p w14:paraId="504DFB34" w14:textId="77777777" w:rsidR="004E3258" w:rsidRPr="008B1273" w:rsidRDefault="004E3258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D</w:t>
            </w:r>
          </w:p>
        </w:tc>
        <w:tc>
          <w:tcPr>
            <w:tcW w:w="1701" w:type="dxa"/>
          </w:tcPr>
          <w:p w14:paraId="65BA75C7" w14:textId="77777777" w:rsidR="004E3258" w:rsidRPr="008B1273" w:rsidRDefault="004E3258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126" w:type="dxa"/>
            <w:vMerge/>
          </w:tcPr>
          <w:p w14:paraId="3FE9F23F" w14:textId="77777777" w:rsidR="004E3258" w:rsidRPr="008B1273" w:rsidRDefault="004E3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</w:tcPr>
          <w:p w14:paraId="5E32B48D" w14:textId="4EB2B64D" w:rsidR="004E3258" w:rsidRPr="008B1273" w:rsidRDefault="004E3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3BEF3D2">
              <w:rPr>
                <w:rFonts w:ascii="Times New Roman" w:hAnsi="Times New Roman" w:cs="Times New Roman"/>
                <w:sz w:val="28"/>
                <w:szCs w:val="28"/>
              </w:rPr>
              <w:t xml:space="preserve">Klaudia </w:t>
            </w:r>
            <w:proofErr w:type="spellStart"/>
            <w:r w:rsidRPr="53BEF3D2">
              <w:rPr>
                <w:rFonts w:ascii="Times New Roman" w:hAnsi="Times New Roman" w:cs="Times New Roman"/>
                <w:sz w:val="28"/>
                <w:szCs w:val="28"/>
              </w:rPr>
              <w:t>Skonieczna</w:t>
            </w:r>
            <w:proofErr w:type="spellEnd"/>
            <w:r w:rsidR="6DD7815C" w:rsidRPr="53BEF3D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DD251F7" w:rsidRPr="53BEF3D2">
              <w:rPr>
                <w:rFonts w:ascii="Times New Roman" w:hAnsi="Times New Roman" w:cs="Times New Roman"/>
                <w:sz w:val="28"/>
                <w:szCs w:val="28"/>
              </w:rPr>
              <w:t>do 17.30</w:t>
            </w:r>
            <w:r w:rsidR="4927A2F9" w:rsidRPr="53BEF3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E3258" w:rsidRPr="008B1273" w14:paraId="5B448D6C" w14:textId="77777777" w:rsidTr="3709E98C">
        <w:trPr>
          <w:jc w:val="center"/>
        </w:trPr>
        <w:tc>
          <w:tcPr>
            <w:tcW w:w="1384" w:type="dxa"/>
          </w:tcPr>
          <w:p w14:paraId="1A97408E" w14:textId="77777777" w:rsidR="004E3258" w:rsidRDefault="004E3258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E</w:t>
            </w:r>
          </w:p>
        </w:tc>
        <w:tc>
          <w:tcPr>
            <w:tcW w:w="1701" w:type="dxa"/>
          </w:tcPr>
          <w:p w14:paraId="2FBA6D60" w14:textId="77777777" w:rsidR="004E3258" w:rsidRPr="008B1273" w:rsidRDefault="004E3258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2126" w:type="dxa"/>
            <w:vMerge/>
          </w:tcPr>
          <w:p w14:paraId="1F72F646" w14:textId="77777777" w:rsidR="004E3258" w:rsidRPr="008B1273" w:rsidRDefault="004E3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</w:tcPr>
          <w:p w14:paraId="4089ADF4" w14:textId="1B409C1E" w:rsidR="004E3258" w:rsidRPr="008B1273" w:rsidRDefault="004E3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3BEF3D2">
              <w:rPr>
                <w:rFonts w:ascii="Times New Roman" w:hAnsi="Times New Roman" w:cs="Times New Roman"/>
                <w:sz w:val="28"/>
                <w:szCs w:val="28"/>
              </w:rPr>
              <w:t xml:space="preserve">Piotr </w:t>
            </w:r>
            <w:proofErr w:type="spellStart"/>
            <w:r w:rsidRPr="53BEF3D2">
              <w:rPr>
                <w:rFonts w:ascii="Times New Roman" w:hAnsi="Times New Roman" w:cs="Times New Roman"/>
                <w:sz w:val="28"/>
                <w:szCs w:val="28"/>
              </w:rPr>
              <w:t>Kibitlewski</w:t>
            </w:r>
            <w:proofErr w:type="spellEnd"/>
            <w:r w:rsidR="0D1650CD" w:rsidRPr="53BEF3D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2A2C4810" w:rsidRPr="53BEF3D2">
              <w:rPr>
                <w:rFonts w:ascii="Times New Roman" w:hAnsi="Times New Roman" w:cs="Times New Roman"/>
                <w:sz w:val="28"/>
                <w:szCs w:val="28"/>
              </w:rPr>
              <w:t>do 17.30</w:t>
            </w:r>
            <w:r w:rsidR="50AE0C4E" w:rsidRPr="53BEF3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E3258" w:rsidRPr="008B1273" w14:paraId="2D985EE2" w14:textId="77777777" w:rsidTr="3709E98C">
        <w:trPr>
          <w:jc w:val="center"/>
        </w:trPr>
        <w:tc>
          <w:tcPr>
            <w:tcW w:w="1384" w:type="dxa"/>
          </w:tcPr>
          <w:p w14:paraId="62C318CB" w14:textId="77777777" w:rsidR="004E3258" w:rsidRDefault="004E3258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A</w:t>
            </w:r>
          </w:p>
        </w:tc>
        <w:tc>
          <w:tcPr>
            <w:tcW w:w="1701" w:type="dxa"/>
          </w:tcPr>
          <w:p w14:paraId="67E43258" w14:textId="77777777" w:rsidR="004E3258" w:rsidRPr="008B1273" w:rsidRDefault="004E3258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126" w:type="dxa"/>
            <w:vMerge/>
          </w:tcPr>
          <w:p w14:paraId="08CE6F91" w14:textId="77777777" w:rsidR="004E3258" w:rsidRPr="008B1273" w:rsidRDefault="004E3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</w:tcPr>
          <w:p w14:paraId="69BAACC7" w14:textId="77777777" w:rsidR="004E3258" w:rsidRPr="008B1273" w:rsidRDefault="004E3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ota Karolczuk</w:t>
            </w:r>
          </w:p>
        </w:tc>
      </w:tr>
      <w:tr w:rsidR="004E3258" w:rsidRPr="008B1273" w14:paraId="20DADBEB" w14:textId="77777777" w:rsidTr="3709E98C">
        <w:trPr>
          <w:jc w:val="center"/>
        </w:trPr>
        <w:tc>
          <w:tcPr>
            <w:tcW w:w="1384" w:type="dxa"/>
          </w:tcPr>
          <w:p w14:paraId="57C843FC" w14:textId="77777777" w:rsidR="004E3258" w:rsidRDefault="004E3258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B</w:t>
            </w:r>
          </w:p>
        </w:tc>
        <w:tc>
          <w:tcPr>
            <w:tcW w:w="1701" w:type="dxa"/>
          </w:tcPr>
          <w:p w14:paraId="7BE8521C" w14:textId="77777777" w:rsidR="004E3258" w:rsidRPr="008B1273" w:rsidRDefault="004E3258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2126" w:type="dxa"/>
            <w:vMerge/>
          </w:tcPr>
          <w:p w14:paraId="61CDCEAD" w14:textId="77777777" w:rsidR="004E3258" w:rsidRPr="008B1273" w:rsidRDefault="004E3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</w:tcPr>
          <w:p w14:paraId="60A75325" w14:textId="77777777" w:rsidR="004E3258" w:rsidRPr="008B1273" w:rsidRDefault="004E3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yta Binkowska - Łosin</w:t>
            </w:r>
          </w:p>
        </w:tc>
      </w:tr>
      <w:tr w:rsidR="004E3258" w:rsidRPr="008B1273" w14:paraId="3B854A5F" w14:textId="77777777" w:rsidTr="3709E98C">
        <w:trPr>
          <w:jc w:val="center"/>
        </w:trPr>
        <w:tc>
          <w:tcPr>
            <w:tcW w:w="1384" w:type="dxa"/>
          </w:tcPr>
          <w:p w14:paraId="5B9572AC" w14:textId="77777777" w:rsidR="004E3258" w:rsidRDefault="004E3258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C</w:t>
            </w:r>
          </w:p>
        </w:tc>
        <w:tc>
          <w:tcPr>
            <w:tcW w:w="1701" w:type="dxa"/>
          </w:tcPr>
          <w:p w14:paraId="19194BFF" w14:textId="77777777" w:rsidR="004E3258" w:rsidRPr="008B1273" w:rsidRDefault="004E3258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2126" w:type="dxa"/>
            <w:vMerge/>
          </w:tcPr>
          <w:p w14:paraId="6BB9E253" w14:textId="77777777" w:rsidR="004E3258" w:rsidRPr="008B1273" w:rsidRDefault="004E3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</w:tcPr>
          <w:p w14:paraId="0E83C8EB" w14:textId="6F2B85D5" w:rsidR="004E3258" w:rsidRPr="008B1273" w:rsidRDefault="004E3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EDE7A3E">
              <w:rPr>
                <w:rFonts w:ascii="Times New Roman" w:hAnsi="Times New Roman" w:cs="Times New Roman"/>
                <w:sz w:val="28"/>
                <w:szCs w:val="28"/>
              </w:rPr>
              <w:t>D. Koszko</w:t>
            </w:r>
          </w:p>
        </w:tc>
      </w:tr>
      <w:tr w:rsidR="004E3258" w:rsidRPr="008B1273" w14:paraId="0643A980" w14:textId="77777777" w:rsidTr="3709E98C">
        <w:trPr>
          <w:jc w:val="center"/>
        </w:trPr>
        <w:tc>
          <w:tcPr>
            <w:tcW w:w="1384" w:type="dxa"/>
          </w:tcPr>
          <w:p w14:paraId="49A5F5CF" w14:textId="77777777" w:rsidR="004E3258" w:rsidRDefault="004E3258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D</w:t>
            </w:r>
          </w:p>
        </w:tc>
        <w:tc>
          <w:tcPr>
            <w:tcW w:w="1701" w:type="dxa"/>
          </w:tcPr>
          <w:p w14:paraId="6A61A2F7" w14:textId="77777777" w:rsidR="004E3258" w:rsidRPr="008B1273" w:rsidRDefault="004E3258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2126" w:type="dxa"/>
            <w:vMerge/>
          </w:tcPr>
          <w:p w14:paraId="23DE523C" w14:textId="77777777" w:rsidR="004E3258" w:rsidRPr="008B1273" w:rsidRDefault="004E3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</w:tcPr>
          <w:p w14:paraId="1F32C3D6" w14:textId="77777777" w:rsidR="004E3258" w:rsidRPr="008B1273" w:rsidRDefault="004E3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ga Lewandowska</w:t>
            </w:r>
          </w:p>
        </w:tc>
      </w:tr>
      <w:tr w:rsidR="004E3258" w:rsidRPr="008B1273" w14:paraId="71689D48" w14:textId="77777777" w:rsidTr="3709E98C">
        <w:trPr>
          <w:jc w:val="center"/>
        </w:trPr>
        <w:tc>
          <w:tcPr>
            <w:tcW w:w="1384" w:type="dxa"/>
          </w:tcPr>
          <w:p w14:paraId="46B39474" w14:textId="77777777" w:rsidR="004E3258" w:rsidRDefault="004E3258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A</w:t>
            </w:r>
          </w:p>
        </w:tc>
        <w:tc>
          <w:tcPr>
            <w:tcW w:w="1701" w:type="dxa"/>
          </w:tcPr>
          <w:p w14:paraId="642E3F69" w14:textId="77777777" w:rsidR="004E3258" w:rsidRDefault="004E3258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126" w:type="dxa"/>
            <w:vMerge/>
          </w:tcPr>
          <w:p w14:paraId="52E56223" w14:textId="77777777" w:rsidR="004E3258" w:rsidRPr="008B1273" w:rsidRDefault="004E3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</w:tcPr>
          <w:p w14:paraId="1BFB9253" w14:textId="77777777" w:rsidR="004E3258" w:rsidRDefault="004E3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cek Stawski</w:t>
            </w:r>
          </w:p>
        </w:tc>
      </w:tr>
      <w:tr w:rsidR="004E3258" w:rsidRPr="008B1273" w14:paraId="4A3B1802" w14:textId="77777777" w:rsidTr="3709E98C">
        <w:trPr>
          <w:jc w:val="center"/>
        </w:trPr>
        <w:tc>
          <w:tcPr>
            <w:tcW w:w="1384" w:type="dxa"/>
          </w:tcPr>
          <w:p w14:paraId="6AA14F85" w14:textId="77777777" w:rsidR="004E3258" w:rsidRDefault="004E3258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B</w:t>
            </w:r>
          </w:p>
        </w:tc>
        <w:tc>
          <w:tcPr>
            <w:tcW w:w="1701" w:type="dxa"/>
          </w:tcPr>
          <w:p w14:paraId="6B6B3B2F" w14:textId="77777777" w:rsidR="004E3258" w:rsidRDefault="004E3258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126" w:type="dxa"/>
            <w:vMerge/>
          </w:tcPr>
          <w:p w14:paraId="07547A01" w14:textId="77777777" w:rsidR="004E3258" w:rsidRPr="008B1273" w:rsidRDefault="004E3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</w:tcPr>
          <w:p w14:paraId="0259D627" w14:textId="77777777" w:rsidR="004E3258" w:rsidRDefault="004E3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odziemb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ytek</w:t>
            </w:r>
            <w:proofErr w:type="spellEnd"/>
          </w:p>
        </w:tc>
      </w:tr>
      <w:tr w:rsidR="004E3258" w:rsidRPr="008B1273" w14:paraId="478A7C7B" w14:textId="77777777" w:rsidTr="3709E98C">
        <w:trPr>
          <w:jc w:val="center"/>
        </w:trPr>
        <w:tc>
          <w:tcPr>
            <w:tcW w:w="1384" w:type="dxa"/>
          </w:tcPr>
          <w:p w14:paraId="5F1F33A3" w14:textId="77777777" w:rsidR="004E3258" w:rsidRDefault="004E3258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C</w:t>
            </w:r>
          </w:p>
        </w:tc>
        <w:tc>
          <w:tcPr>
            <w:tcW w:w="1701" w:type="dxa"/>
          </w:tcPr>
          <w:p w14:paraId="51EF3DAF" w14:textId="77777777" w:rsidR="004E3258" w:rsidRDefault="004E3258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126" w:type="dxa"/>
            <w:vMerge/>
          </w:tcPr>
          <w:p w14:paraId="5043CB0F" w14:textId="77777777" w:rsidR="004E3258" w:rsidRPr="008B1273" w:rsidRDefault="004E3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</w:tcPr>
          <w:p w14:paraId="25A47C13" w14:textId="77777777" w:rsidR="004E3258" w:rsidRDefault="004E3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żyna Latos</w:t>
            </w:r>
          </w:p>
        </w:tc>
      </w:tr>
      <w:tr w:rsidR="004E3258" w:rsidRPr="008B1273" w14:paraId="2669B9A7" w14:textId="77777777" w:rsidTr="3709E98C">
        <w:trPr>
          <w:jc w:val="center"/>
        </w:trPr>
        <w:tc>
          <w:tcPr>
            <w:tcW w:w="1384" w:type="dxa"/>
          </w:tcPr>
          <w:p w14:paraId="10BB08F8" w14:textId="77777777" w:rsidR="004E3258" w:rsidRDefault="004E3258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D</w:t>
            </w:r>
          </w:p>
        </w:tc>
        <w:tc>
          <w:tcPr>
            <w:tcW w:w="1701" w:type="dxa"/>
          </w:tcPr>
          <w:p w14:paraId="5B05B4FA" w14:textId="77777777" w:rsidR="004E3258" w:rsidRDefault="004E3258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126" w:type="dxa"/>
            <w:vMerge/>
          </w:tcPr>
          <w:p w14:paraId="07459315" w14:textId="77777777" w:rsidR="004E3258" w:rsidRPr="008B1273" w:rsidRDefault="004E3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</w:tcPr>
          <w:p w14:paraId="376AE224" w14:textId="77777777" w:rsidR="004E3258" w:rsidRDefault="004E3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żbieta Krasoń</w:t>
            </w:r>
          </w:p>
        </w:tc>
      </w:tr>
      <w:tr w:rsidR="004E3258" w:rsidRPr="008B1273" w14:paraId="323342C3" w14:textId="77777777" w:rsidTr="3709E98C">
        <w:trPr>
          <w:jc w:val="center"/>
        </w:trPr>
        <w:tc>
          <w:tcPr>
            <w:tcW w:w="1384" w:type="dxa"/>
          </w:tcPr>
          <w:p w14:paraId="0B59B140" w14:textId="77777777" w:rsidR="004E3258" w:rsidRDefault="004E3258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A</w:t>
            </w:r>
          </w:p>
        </w:tc>
        <w:tc>
          <w:tcPr>
            <w:tcW w:w="1701" w:type="dxa"/>
          </w:tcPr>
          <w:p w14:paraId="16559417" w14:textId="77777777" w:rsidR="004E3258" w:rsidRDefault="004E3258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126" w:type="dxa"/>
            <w:vMerge/>
          </w:tcPr>
          <w:p w14:paraId="6537F28F" w14:textId="77777777" w:rsidR="004E3258" w:rsidRPr="008B1273" w:rsidRDefault="004E3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</w:tcPr>
          <w:p w14:paraId="6EC9E443" w14:textId="77777777" w:rsidR="004E3258" w:rsidRDefault="004E3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rszula Żwirko</w:t>
            </w:r>
          </w:p>
        </w:tc>
      </w:tr>
      <w:tr w:rsidR="004E3258" w:rsidRPr="008B1273" w14:paraId="740774B9" w14:textId="77777777" w:rsidTr="3709E98C">
        <w:trPr>
          <w:jc w:val="center"/>
        </w:trPr>
        <w:tc>
          <w:tcPr>
            <w:tcW w:w="1384" w:type="dxa"/>
          </w:tcPr>
          <w:p w14:paraId="1439B663" w14:textId="77777777" w:rsidR="004E3258" w:rsidRDefault="004E3258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B</w:t>
            </w:r>
          </w:p>
        </w:tc>
        <w:tc>
          <w:tcPr>
            <w:tcW w:w="1701" w:type="dxa"/>
          </w:tcPr>
          <w:p w14:paraId="096FF966" w14:textId="77777777" w:rsidR="004E3258" w:rsidRDefault="004E3258" w:rsidP="0002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126" w:type="dxa"/>
            <w:vMerge/>
          </w:tcPr>
          <w:p w14:paraId="6DFB9E20" w14:textId="77777777" w:rsidR="004E3258" w:rsidRPr="008B1273" w:rsidRDefault="004E3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</w:tcPr>
          <w:p w14:paraId="5A9204EF" w14:textId="77777777" w:rsidR="004E3258" w:rsidRDefault="004E3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raży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is</w:t>
            </w:r>
            <w:proofErr w:type="spellEnd"/>
          </w:p>
        </w:tc>
      </w:tr>
    </w:tbl>
    <w:p w14:paraId="5B05A6B8" w14:textId="7099D05F" w:rsidR="0007458A" w:rsidRDefault="004E3258" w:rsidP="7EDE7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53BEF3D2">
        <w:rPr>
          <w:rFonts w:ascii="Times New Roman" w:hAnsi="Times New Roman" w:cs="Times New Roman"/>
          <w:b/>
          <w:bCs/>
          <w:sz w:val="28"/>
          <w:szCs w:val="28"/>
        </w:rPr>
        <w:t xml:space="preserve">Nauczyciele </w:t>
      </w:r>
      <w:r w:rsidR="17FC0583" w:rsidRPr="53BEF3D2">
        <w:rPr>
          <w:rFonts w:ascii="Times New Roman" w:hAnsi="Times New Roman" w:cs="Times New Roman"/>
          <w:b/>
          <w:bCs/>
          <w:sz w:val="28"/>
          <w:szCs w:val="28"/>
        </w:rPr>
        <w:t>wychowania fizycznego</w:t>
      </w:r>
      <w:r w:rsidRPr="53BEF3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43F159AA" w:rsidRPr="53BEF3D2">
        <w:rPr>
          <w:rFonts w:ascii="Times New Roman" w:hAnsi="Times New Roman" w:cs="Times New Roman"/>
          <w:b/>
          <w:bCs/>
          <w:sz w:val="28"/>
          <w:szCs w:val="28"/>
        </w:rPr>
        <w:t>/PK,SK,KB/</w:t>
      </w:r>
      <w:r w:rsidRPr="53BEF3D2">
        <w:rPr>
          <w:rFonts w:ascii="Times New Roman" w:hAnsi="Times New Roman" w:cs="Times New Roman"/>
          <w:b/>
          <w:bCs/>
          <w:sz w:val="28"/>
          <w:szCs w:val="28"/>
        </w:rPr>
        <w:t xml:space="preserve"> są dostępni </w:t>
      </w:r>
      <w:r w:rsidR="56A0EAB4" w:rsidRPr="53BEF3D2">
        <w:rPr>
          <w:rFonts w:ascii="Times New Roman" w:hAnsi="Times New Roman" w:cs="Times New Roman"/>
          <w:b/>
          <w:bCs/>
          <w:sz w:val="28"/>
          <w:szCs w:val="28"/>
        </w:rPr>
        <w:t>dla rodziców uczniów klas 1-3</w:t>
      </w:r>
      <w:r w:rsidR="08EC5B1C" w:rsidRPr="53BEF3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53BEF3D2">
        <w:rPr>
          <w:rFonts w:ascii="Times New Roman" w:hAnsi="Times New Roman" w:cs="Times New Roman"/>
          <w:b/>
          <w:bCs/>
          <w:sz w:val="28"/>
          <w:szCs w:val="28"/>
        </w:rPr>
        <w:t>w pokoju nauczycielskim w godzinach 1</w:t>
      </w:r>
      <w:r w:rsidR="08CC9008" w:rsidRPr="53BEF3D2">
        <w:rPr>
          <w:rFonts w:ascii="Times New Roman" w:hAnsi="Times New Roman" w:cs="Times New Roman"/>
          <w:b/>
          <w:bCs/>
          <w:sz w:val="28"/>
          <w:szCs w:val="28"/>
        </w:rPr>
        <w:t>6:00-16:30</w:t>
      </w:r>
    </w:p>
    <w:p w14:paraId="664DDB8A" w14:textId="099A113C" w:rsidR="3C99084D" w:rsidRDefault="3C99084D" w:rsidP="7EDE7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53BEF3D2">
        <w:rPr>
          <w:rFonts w:ascii="Times New Roman" w:hAnsi="Times New Roman" w:cs="Times New Roman"/>
          <w:b/>
          <w:bCs/>
          <w:sz w:val="28"/>
          <w:szCs w:val="28"/>
        </w:rPr>
        <w:t>Pozostali nauczyciele</w:t>
      </w:r>
      <w:r w:rsidR="0D5FA4BF" w:rsidRPr="53BEF3D2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53BEF3D2">
        <w:rPr>
          <w:rFonts w:ascii="Times New Roman" w:hAnsi="Times New Roman" w:cs="Times New Roman"/>
          <w:b/>
          <w:bCs/>
          <w:sz w:val="28"/>
          <w:szCs w:val="28"/>
        </w:rPr>
        <w:t>z wyjątkiem wychowawców</w:t>
      </w:r>
      <w:r w:rsidR="3CC1F49E" w:rsidRPr="53BEF3D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53BEF3D2">
        <w:rPr>
          <w:rFonts w:ascii="Times New Roman" w:hAnsi="Times New Roman" w:cs="Times New Roman"/>
          <w:b/>
          <w:bCs/>
          <w:sz w:val="28"/>
          <w:szCs w:val="28"/>
        </w:rPr>
        <w:t xml:space="preserve"> klas 1-3 są dostępni dla rodziców w godz. 15:00-16:30 w pokoju nauczycielskim</w:t>
      </w:r>
    </w:p>
    <w:p w14:paraId="70B97025" w14:textId="77777777" w:rsidR="004E3258" w:rsidRPr="008B1273" w:rsidRDefault="004E3258" w:rsidP="004E32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uczyciele uczący w klasach 4-8 (z wyjątkiem wychowawców) są dostępni w pokoju nauczycielskim w godzinach 16:30-18:00</w:t>
      </w:r>
    </w:p>
    <w:sectPr w:rsidR="004E3258" w:rsidRPr="008B1273" w:rsidSect="00365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273"/>
    <w:rsid w:val="0002612D"/>
    <w:rsid w:val="0007458A"/>
    <w:rsid w:val="002B25F5"/>
    <w:rsid w:val="002C2160"/>
    <w:rsid w:val="00365A3D"/>
    <w:rsid w:val="003A3E34"/>
    <w:rsid w:val="004A62EC"/>
    <w:rsid w:val="004B2DD8"/>
    <w:rsid w:val="004E3258"/>
    <w:rsid w:val="00591D99"/>
    <w:rsid w:val="00686BC3"/>
    <w:rsid w:val="006F45B5"/>
    <w:rsid w:val="008B1273"/>
    <w:rsid w:val="00CC53EC"/>
    <w:rsid w:val="00DF3215"/>
    <w:rsid w:val="02178C55"/>
    <w:rsid w:val="08CC9008"/>
    <w:rsid w:val="08EC5B1C"/>
    <w:rsid w:val="0B4E6D6D"/>
    <w:rsid w:val="0D1650CD"/>
    <w:rsid w:val="0D5FA4BF"/>
    <w:rsid w:val="0DD251F7"/>
    <w:rsid w:val="1545CFE6"/>
    <w:rsid w:val="17FC0583"/>
    <w:rsid w:val="2435D0B9"/>
    <w:rsid w:val="2A2C4810"/>
    <w:rsid w:val="2B2FFC96"/>
    <w:rsid w:val="2E20AB6C"/>
    <w:rsid w:val="36AD2272"/>
    <w:rsid w:val="3709E98C"/>
    <w:rsid w:val="3C99084D"/>
    <w:rsid w:val="3CC1F49E"/>
    <w:rsid w:val="3E7DBE12"/>
    <w:rsid w:val="42B50D15"/>
    <w:rsid w:val="43F159AA"/>
    <w:rsid w:val="474A4540"/>
    <w:rsid w:val="4927A2F9"/>
    <w:rsid w:val="4A81E602"/>
    <w:rsid w:val="4C967B92"/>
    <w:rsid w:val="4DB986C4"/>
    <w:rsid w:val="4EC67214"/>
    <w:rsid w:val="50AE0C4E"/>
    <w:rsid w:val="52B0E445"/>
    <w:rsid w:val="53BEF3D2"/>
    <w:rsid w:val="56A0EAB4"/>
    <w:rsid w:val="5DD79814"/>
    <w:rsid w:val="6DD7815C"/>
    <w:rsid w:val="7D00CB5C"/>
    <w:rsid w:val="7EDE7A3E"/>
    <w:rsid w:val="7FDDC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BA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1C4DC48FA93E40860C86F338C334F0" ma:contentTypeVersion="11" ma:contentTypeDescription="Utwórz nowy dokument." ma:contentTypeScope="" ma:versionID="64e3fccb1d249c61d57a0ac20fa3006f">
  <xsd:schema xmlns:xsd="http://www.w3.org/2001/XMLSchema" xmlns:xs="http://www.w3.org/2001/XMLSchema" xmlns:p="http://schemas.microsoft.com/office/2006/metadata/properties" xmlns:ns2="125bd0c9-661d-40db-96a4-f5e5e2f40b33" xmlns:ns3="2f4982c3-0bc8-494c-a496-43f16be1b98b" targetNamespace="http://schemas.microsoft.com/office/2006/metadata/properties" ma:root="true" ma:fieldsID="e1695b2f3d20dc86bcd8aff06a112706" ns2:_="" ns3:_="">
    <xsd:import namespace="125bd0c9-661d-40db-96a4-f5e5e2f40b33"/>
    <xsd:import namespace="2f4982c3-0bc8-494c-a496-43f16be1b9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bd0c9-661d-40db-96a4-f5e5e2f40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0056a4c2-2d03-472b-9a9c-51ce3550ee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982c3-0bc8-494c-a496-43f16be1b98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8604702-e664-4e50-a437-142f70be7d0d}" ma:internalName="TaxCatchAll" ma:showField="CatchAllData" ma:web="2f4982c3-0bc8-494c-a496-43f16be1b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5bd0c9-661d-40db-96a4-f5e5e2f40b33">
      <Terms xmlns="http://schemas.microsoft.com/office/infopath/2007/PartnerControls"/>
    </lcf76f155ced4ddcb4097134ff3c332f>
    <TaxCatchAll xmlns="2f4982c3-0bc8-494c-a496-43f16be1b98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A616C-3706-4080-9EA7-667F11C43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bd0c9-661d-40db-96a4-f5e5e2f40b33"/>
    <ds:schemaRef ds:uri="2f4982c3-0bc8-494c-a496-43f16be1b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0E9D04-DC95-4AF2-81C2-E1DD60C7E832}">
  <ds:schemaRefs>
    <ds:schemaRef ds:uri="http://schemas.microsoft.com/office/2006/metadata/properties"/>
    <ds:schemaRef ds:uri="http://schemas.microsoft.com/office/infopath/2007/PartnerControls"/>
    <ds:schemaRef ds:uri="125bd0c9-661d-40db-96a4-f5e5e2f40b33"/>
    <ds:schemaRef ds:uri="2f4982c3-0bc8-494c-a496-43f16be1b98b"/>
  </ds:schemaRefs>
</ds:datastoreItem>
</file>

<file path=customXml/itemProps3.xml><?xml version="1.0" encoding="utf-8"?>
<ds:datastoreItem xmlns:ds="http://schemas.openxmlformats.org/officeDocument/2006/customXml" ds:itemID="{917835FE-5744-402D-AE90-C22E436BDB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AC39C3-157E-423F-A8A4-90E9DA22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dmin</cp:lastModifiedBy>
  <cp:revision>2</cp:revision>
  <cp:lastPrinted>2023-09-07T13:59:00Z</cp:lastPrinted>
  <dcterms:created xsi:type="dcterms:W3CDTF">2024-04-23T04:12:00Z</dcterms:created>
  <dcterms:modified xsi:type="dcterms:W3CDTF">2024-04-23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C4DC48FA93E40860C86F338C334F0</vt:lpwstr>
  </property>
  <property fmtid="{D5CDD505-2E9C-101B-9397-08002B2CF9AE}" pid="3" name="MediaServiceImageTags">
    <vt:lpwstr/>
  </property>
</Properties>
</file>